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4D" w:rsidRDefault="00DA38D4" w:rsidP="008F030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ведения о доходах, об имуществе и обязательствах имущественного характера депутата Совета Бикбуловского сельского поселения</w:t>
      </w:r>
    </w:p>
    <w:p w:rsidR="0099594D" w:rsidRDefault="00DA38D4" w:rsidP="008F030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Мензелинского муниципального района Республики Татарстан и членов его семьи</w:t>
      </w:r>
    </w:p>
    <w:p w:rsidR="007350B7" w:rsidRDefault="00DA38D4" w:rsidP="008F030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(за отчётный финансовый год 1 января 2017 года по 31 декабря 2017 года).</w:t>
      </w:r>
      <w:bookmarkEnd w:id="0"/>
    </w:p>
    <w:p w:rsidR="00DA38D4" w:rsidRDefault="00DA38D4" w:rsidP="0099594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tbl>
      <w:tblPr>
        <w:tblpPr w:leftFromText="180" w:rightFromText="180" w:vertAnchor="page" w:horzAnchor="page" w:tblpXSpec="center" w:tblpY="2776"/>
        <w:tblW w:w="1610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1929"/>
        <w:gridCol w:w="1285"/>
        <w:gridCol w:w="1005"/>
        <w:gridCol w:w="1705"/>
        <w:gridCol w:w="1007"/>
        <w:gridCol w:w="1110"/>
        <w:gridCol w:w="1358"/>
        <w:gridCol w:w="1512"/>
        <w:gridCol w:w="1007"/>
        <w:gridCol w:w="2547"/>
      </w:tblGrid>
      <w:tr w:rsidR="00DA38D4" w:rsidRPr="00AE1521" w:rsidTr="006B2273">
        <w:trPr>
          <w:tblCellSpacing w:w="0" w:type="dxa"/>
        </w:trPr>
        <w:tc>
          <w:tcPr>
            <w:tcW w:w="1638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929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85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годовой доход за 2017г.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005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180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5066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A38D4" w:rsidRPr="00AE1521" w:rsidTr="006B2273">
        <w:trPr>
          <w:tblCellSpacing w:w="0" w:type="dxa"/>
        </w:trPr>
        <w:tc>
          <w:tcPr>
            <w:tcW w:w="1638" w:type="dxa"/>
            <w:vMerge/>
            <w:shd w:val="clear" w:color="auto" w:fill="FFFFFF"/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-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</w:t>
            </w:r>
          </w:p>
        </w:tc>
        <w:tc>
          <w:tcPr>
            <w:tcW w:w="13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-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ые средства</w:t>
            </w:r>
          </w:p>
        </w:tc>
        <w:tc>
          <w:tcPr>
            <w:tcW w:w="15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-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</w:t>
            </w:r>
          </w:p>
        </w:tc>
      </w:tr>
      <w:tr w:rsidR="00DA38D4" w:rsidRPr="00AE1521" w:rsidTr="006B2273">
        <w:trPr>
          <w:trHeight w:val="1520"/>
          <w:tblCellSpacing w:w="0" w:type="dxa"/>
        </w:trPr>
        <w:tc>
          <w:tcPr>
            <w:tcW w:w="16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6B2273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метханов </w:t>
            </w:r>
            <w:proofErr w:type="spellStart"/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гизар</w:t>
            </w:r>
            <w:proofErr w:type="spellEnd"/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ифович</w:t>
            </w:r>
            <w:proofErr w:type="spellEnd"/>
          </w:p>
        </w:tc>
        <w:tc>
          <w:tcPr>
            <w:tcW w:w="19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12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0000</w:t>
            </w:r>
          </w:p>
        </w:tc>
        <w:tc>
          <w:tcPr>
            <w:tcW w:w="1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д строительство  оптово—розничной базы)</w:t>
            </w: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</w:t>
            </w:r>
            <w:proofErr w:type="spell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ка с автосервисом</w:t>
            </w: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</w:t>
            </w: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1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ZDA</w:t>
            </w: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X</w:t>
            </w: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в.</w:t>
            </w:r>
          </w:p>
        </w:tc>
        <w:tc>
          <w:tcPr>
            <w:tcW w:w="15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38D4" w:rsidRPr="00AE1521" w:rsidTr="006B2273">
        <w:trPr>
          <w:tblCellSpacing w:w="0" w:type="dxa"/>
        </w:trPr>
        <w:tc>
          <w:tcPr>
            <w:tcW w:w="16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а </w:t>
            </w:r>
            <w:proofErr w:type="spell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тханова</w:t>
            </w:r>
            <w:proofErr w:type="spellEnd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уся</w:t>
            </w:r>
            <w:proofErr w:type="spellEnd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ямовна</w:t>
            </w:r>
            <w:proofErr w:type="spellEnd"/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еджер ИП </w:t>
            </w:r>
            <w:proofErr w:type="spell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тханов</w:t>
            </w:r>
            <w:proofErr w:type="spellEnd"/>
          </w:p>
        </w:tc>
        <w:tc>
          <w:tcPr>
            <w:tcW w:w="12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00</w:t>
            </w:r>
          </w:p>
        </w:tc>
        <w:tc>
          <w:tcPr>
            <w:tcW w:w="1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A38D4" w:rsidRPr="00AE1521" w:rsidTr="006B2273">
        <w:trPr>
          <w:tblCellSpacing w:w="0" w:type="dxa"/>
        </w:trPr>
        <w:tc>
          <w:tcPr>
            <w:tcW w:w="16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6B2273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лмутдинов </w:t>
            </w:r>
            <w:proofErr w:type="spellStart"/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кат</w:t>
            </w:r>
            <w:proofErr w:type="spellEnd"/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иевич</w:t>
            </w:r>
            <w:proofErr w:type="spellEnd"/>
          </w:p>
        </w:tc>
        <w:tc>
          <w:tcPr>
            <w:tcW w:w="19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газовик</w:t>
            </w:r>
          </w:p>
        </w:tc>
        <w:tc>
          <w:tcPr>
            <w:tcW w:w="12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5740,38</w:t>
            </w:r>
          </w:p>
        </w:tc>
        <w:tc>
          <w:tcPr>
            <w:tcW w:w="1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ая доля</w:t>
            </w: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ЛПХ</w:t>
            </w: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</w:t>
            </w: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</w:t>
            </w:r>
          </w:p>
        </w:tc>
        <w:tc>
          <w:tcPr>
            <w:tcW w:w="11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38D4" w:rsidRPr="00AE1521" w:rsidTr="006B2273">
        <w:trPr>
          <w:tblCellSpacing w:w="0" w:type="dxa"/>
        </w:trPr>
        <w:tc>
          <w:tcPr>
            <w:tcW w:w="16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а </w:t>
            </w:r>
            <w:proofErr w:type="spell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мутдинова</w:t>
            </w:r>
            <w:proofErr w:type="spellEnd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ыя</w:t>
            </w:r>
            <w:proofErr w:type="spellEnd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иизовна</w:t>
            </w:r>
            <w:proofErr w:type="spellEnd"/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Бикбуловского ОПС</w:t>
            </w:r>
          </w:p>
        </w:tc>
        <w:tc>
          <w:tcPr>
            <w:tcW w:w="12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521">
              <w:rPr>
                <w:rFonts w:ascii="Times New Roman" w:hAnsi="Times New Roman" w:cs="Times New Roman"/>
                <w:b/>
                <w:sz w:val="20"/>
                <w:szCs w:val="20"/>
              </w:rPr>
              <w:t>176658,33</w:t>
            </w:r>
          </w:p>
        </w:tc>
        <w:tc>
          <w:tcPr>
            <w:tcW w:w="1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A38D4" w:rsidRPr="00AE1521" w:rsidTr="006B2273">
        <w:trPr>
          <w:tblCellSpacing w:w="0" w:type="dxa"/>
        </w:trPr>
        <w:tc>
          <w:tcPr>
            <w:tcW w:w="16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6B2273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иров </w:t>
            </w:r>
            <w:proofErr w:type="spellStart"/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гиз</w:t>
            </w:r>
            <w:proofErr w:type="spellEnd"/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тыхович</w:t>
            </w:r>
            <w:proofErr w:type="spellEnd"/>
          </w:p>
        </w:tc>
        <w:tc>
          <w:tcPr>
            <w:tcW w:w="19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дитель ООО </w:t>
            </w: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Мензелинское АТП»</w:t>
            </w:r>
          </w:p>
        </w:tc>
        <w:tc>
          <w:tcPr>
            <w:tcW w:w="12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75780,55</w:t>
            </w:r>
          </w:p>
        </w:tc>
        <w:tc>
          <w:tcPr>
            <w:tcW w:w="1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ая доля</w:t>
            </w: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ЛПХ</w:t>
            </w: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000</w:t>
            </w: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</w:t>
            </w: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5</w:t>
            </w:r>
          </w:p>
        </w:tc>
        <w:tc>
          <w:tcPr>
            <w:tcW w:w="11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1512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 г.в.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МТЗ-50 1970г.в.</w:t>
            </w:r>
          </w:p>
        </w:tc>
        <w:tc>
          <w:tcPr>
            <w:tcW w:w="15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38D4" w:rsidRPr="00AE1521" w:rsidTr="006B2273">
        <w:trPr>
          <w:tblCellSpacing w:w="0" w:type="dxa"/>
        </w:trPr>
        <w:tc>
          <w:tcPr>
            <w:tcW w:w="16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ена Закирова Лилия </w:t>
            </w:r>
            <w:proofErr w:type="spell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атовна</w:t>
            </w:r>
            <w:proofErr w:type="spellEnd"/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Бикбуловского СДК</w:t>
            </w:r>
          </w:p>
        </w:tc>
        <w:tc>
          <w:tcPr>
            <w:tcW w:w="12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9710,09</w:t>
            </w:r>
          </w:p>
        </w:tc>
        <w:tc>
          <w:tcPr>
            <w:tcW w:w="1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A38D4" w:rsidRPr="00AE1521" w:rsidTr="006B2273">
        <w:trPr>
          <w:trHeight w:val="25"/>
          <w:tblCellSpacing w:w="0" w:type="dxa"/>
        </w:trPr>
        <w:tc>
          <w:tcPr>
            <w:tcW w:w="16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Закиров </w:t>
            </w:r>
            <w:proofErr w:type="spell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т</w:t>
            </w:r>
            <w:proofErr w:type="spellEnd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гизович</w:t>
            </w:r>
            <w:proofErr w:type="spellEnd"/>
          </w:p>
        </w:tc>
        <w:tc>
          <w:tcPr>
            <w:tcW w:w="19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йся 8 класса </w:t>
            </w:r>
            <w:proofErr w:type="spell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ской</w:t>
            </w:r>
            <w:proofErr w:type="spellEnd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2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A38D4" w:rsidRPr="00AE1521" w:rsidTr="006B2273">
        <w:trPr>
          <w:trHeight w:val="25"/>
          <w:tblCellSpacing w:w="0" w:type="dxa"/>
        </w:trPr>
        <w:tc>
          <w:tcPr>
            <w:tcW w:w="16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6B2273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варов </w:t>
            </w:r>
            <w:proofErr w:type="spellStart"/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сил</w:t>
            </w:r>
            <w:proofErr w:type="spellEnd"/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зафатихович</w:t>
            </w:r>
            <w:proofErr w:type="spellEnd"/>
          </w:p>
        </w:tc>
        <w:tc>
          <w:tcPr>
            <w:tcW w:w="19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итель ИП </w:t>
            </w:r>
            <w:proofErr w:type="spell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варова</w:t>
            </w:r>
            <w:proofErr w:type="spellEnd"/>
          </w:p>
        </w:tc>
        <w:tc>
          <w:tcPr>
            <w:tcW w:w="12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1/3</w:t>
            </w: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фургон 2006 г.в.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38D4" w:rsidRPr="00AE1521" w:rsidTr="006B2273">
        <w:trPr>
          <w:trHeight w:val="25"/>
          <w:tblCellSpacing w:w="0" w:type="dxa"/>
        </w:trPr>
        <w:tc>
          <w:tcPr>
            <w:tcW w:w="16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6B2273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дамшина </w:t>
            </w:r>
            <w:proofErr w:type="spellStart"/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зия</w:t>
            </w:r>
            <w:proofErr w:type="spellEnd"/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иповна</w:t>
            </w:r>
          </w:p>
        </w:tc>
        <w:tc>
          <w:tcPr>
            <w:tcW w:w="19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икбуловского сельского поселения Мензелинского муниципального района РТ</w:t>
            </w:r>
          </w:p>
        </w:tc>
        <w:tc>
          <w:tcPr>
            <w:tcW w:w="12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521">
              <w:rPr>
                <w:rFonts w:ascii="Times New Roman" w:hAnsi="Times New Roman" w:cs="Times New Roman"/>
                <w:b/>
                <w:sz w:val="20"/>
                <w:szCs w:val="20"/>
              </w:rPr>
              <w:t>556476,90</w:t>
            </w:r>
          </w:p>
        </w:tc>
        <w:tc>
          <w:tcPr>
            <w:tcW w:w="1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1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A38D4" w:rsidRPr="00AE1521" w:rsidTr="006B2273">
        <w:trPr>
          <w:trHeight w:val="25"/>
          <w:tblCellSpacing w:w="0" w:type="dxa"/>
        </w:trPr>
        <w:tc>
          <w:tcPr>
            <w:tcW w:w="16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ж </w:t>
            </w:r>
            <w:proofErr w:type="spell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дамшин</w:t>
            </w:r>
            <w:proofErr w:type="spellEnd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лах</w:t>
            </w:r>
            <w:proofErr w:type="spellEnd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гамович</w:t>
            </w:r>
            <w:proofErr w:type="spellEnd"/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ботающий</w:t>
            </w:r>
          </w:p>
        </w:tc>
        <w:tc>
          <w:tcPr>
            <w:tcW w:w="12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1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4915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8D4" w:rsidRPr="00AE1521" w:rsidRDefault="00DA38D4" w:rsidP="0045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8D4" w:rsidRPr="00AE1521" w:rsidRDefault="00DA38D4" w:rsidP="0045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8</w:t>
            </w: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2008 г.в.</w:t>
            </w: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Трактор МТЗ-82</w:t>
            </w: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1984 г.в.</w:t>
            </w:r>
          </w:p>
        </w:tc>
        <w:tc>
          <w:tcPr>
            <w:tcW w:w="15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38D4" w:rsidRPr="00AE1521" w:rsidTr="006B2273">
        <w:trPr>
          <w:trHeight w:val="25"/>
          <w:tblCellSpacing w:w="0" w:type="dxa"/>
        </w:trPr>
        <w:tc>
          <w:tcPr>
            <w:tcW w:w="16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6B2273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иева </w:t>
            </w:r>
            <w:proofErr w:type="spellStart"/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са</w:t>
            </w:r>
            <w:proofErr w:type="spellEnd"/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факовна</w:t>
            </w:r>
            <w:proofErr w:type="spellEnd"/>
          </w:p>
        </w:tc>
        <w:tc>
          <w:tcPr>
            <w:tcW w:w="19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ница </w:t>
            </w:r>
            <w:proofErr w:type="spell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ской</w:t>
            </w:r>
            <w:proofErr w:type="spellEnd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2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521">
              <w:rPr>
                <w:rFonts w:ascii="Times New Roman" w:hAnsi="Times New Roman" w:cs="Times New Roman"/>
                <w:b/>
                <w:sz w:val="20"/>
                <w:szCs w:val="20"/>
              </w:rPr>
              <w:t>163319,45</w:t>
            </w:r>
          </w:p>
        </w:tc>
        <w:tc>
          <w:tcPr>
            <w:tcW w:w="1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E15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ЛПХ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000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00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,6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4</w:t>
            </w:r>
          </w:p>
        </w:tc>
        <w:tc>
          <w:tcPr>
            <w:tcW w:w="11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5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0</w:t>
            </w:r>
          </w:p>
        </w:tc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A38D4" w:rsidRPr="00AE1521" w:rsidTr="006B2273">
        <w:trPr>
          <w:trHeight w:val="25"/>
          <w:tblCellSpacing w:w="0" w:type="dxa"/>
        </w:trPr>
        <w:tc>
          <w:tcPr>
            <w:tcW w:w="16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ж Набиев Марсель </w:t>
            </w:r>
            <w:proofErr w:type="spell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угалиевич</w:t>
            </w:r>
            <w:proofErr w:type="spellEnd"/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ООО «Газпром </w:t>
            </w:r>
            <w:proofErr w:type="spell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газ</w:t>
            </w:r>
            <w:proofErr w:type="spellEnd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ань» </w:t>
            </w:r>
            <w:proofErr w:type="spell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метьевское</w:t>
            </w:r>
            <w:proofErr w:type="spellEnd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ПУМГ</w:t>
            </w:r>
          </w:p>
        </w:tc>
        <w:tc>
          <w:tcPr>
            <w:tcW w:w="12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hAnsi="Times New Roman" w:cs="Times New Roman"/>
                <w:b/>
                <w:sz w:val="20"/>
                <w:szCs w:val="20"/>
              </w:rPr>
              <w:t>467067,60</w:t>
            </w:r>
          </w:p>
        </w:tc>
        <w:tc>
          <w:tcPr>
            <w:tcW w:w="1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3590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8D4" w:rsidRPr="00AE1521" w:rsidRDefault="00DA38D4" w:rsidP="0045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8D4" w:rsidRPr="00AE1521" w:rsidRDefault="00DA38D4" w:rsidP="0045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22</w:t>
            </w: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2003 г.в.</w:t>
            </w:r>
          </w:p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AE1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Sandero</w:t>
            </w:r>
            <w:proofErr w:type="spellEnd"/>
            <w:r w:rsidRPr="00AE1521">
              <w:rPr>
                <w:rFonts w:ascii="Times New Roman" w:hAnsi="Times New Roman" w:cs="Times New Roman"/>
                <w:sz w:val="20"/>
                <w:szCs w:val="20"/>
              </w:rPr>
              <w:t xml:space="preserve"> 2013 </w:t>
            </w:r>
            <w:proofErr w:type="spellStart"/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38D4" w:rsidRPr="00AE1521" w:rsidTr="006B2273">
        <w:trPr>
          <w:trHeight w:val="25"/>
          <w:tblCellSpacing w:w="0" w:type="dxa"/>
        </w:trPr>
        <w:tc>
          <w:tcPr>
            <w:tcW w:w="16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6B2273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манова </w:t>
            </w:r>
            <w:proofErr w:type="spellStart"/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зе</w:t>
            </w:r>
            <w:proofErr w:type="spellEnd"/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38D4"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висовна</w:t>
            </w:r>
            <w:proofErr w:type="spellEnd"/>
          </w:p>
        </w:tc>
        <w:tc>
          <w:tcPr>
            <w:tcW w:w="19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«РДК» г Мензелинска</w:t>
            </w:r>
          </w:p>
        </w:tc>
        <w:tc>
          <w:tcPr>
            <w:tcW w:w="12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521">
              <w:rPr>
                <w:rFonts w:ascii="Times New Roman" w:hAnsi="Times New Roman" w:cs="Times New Roman"/>
                <w:b/>
                <w:sz w:val="20"/>
                <w:szCs w:val="20"/>
              </w:rPr>
              <w:t>369010,47</w:t>
            </w:r>
          </w:p>
        </w:tc>
        <w:tc>
          <w:tcPr>
            <w:tcW w:w="1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1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38D4" w:rsidRPr="00AE1521" w:rsidTr="006B2273">
        <w:trPr>
          <w:trHeight w:val="25"/>
          <w:tblCellSpacing w:w="0" w:type="dxa"/>
        </w:trPr>
        <w:tc>
          <w:tcPr>
            <w:tcW w:w="16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ж Усманов Флюс </w:t>
            </w:r>
            <w:proofErr w:type="spell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ипович</w:t>
            </w:r>
            <w:proofErr w:type="spellEnd"/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12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hAnsi="Times New Roman" w:cs="Times New Roman"/>
                <w:b/>
                <w:sz w:val="20"/>
                <w:szCs w:val="20"/>
              </w:rPr>
              <w:t>178226,41</w:t>
            </w:r>
          </w:p>
        </w:tc>
        <w:tc>
          <w:tcPr>
            <w:tcW w:w="1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1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D4" w:rsidRPr="00AE1521" w:rsidRDefault="00DA38D4" w:rsidP="0045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D4" w:rsidRPr="00AE1521" w:rsidRDefault="00DA38D4" w:rsidP="0045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8D4" w:rsidRPr="00AE1521" w:rsidRDefault="00DA38D4" w:rsidP="0045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D4" w:rsidRPr="00AE1521" w:rsidRDefault="00DA38D4" w:rsidP="0045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E15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5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 xml:space="preserve"> 2014 г.в.</w:t>
            </w:r>
          </w:p>
        </w:tc>
        <w:tc>
          <w:tcPr>
            <w:tcW w:w="15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38D4" w:rsidRPr="00AE1521" w:rsidTr="006B2273">
        <w:trPr>
          <w:trHeight w:val="25"/>
          <w:tblCellSpacing w:w="0" w:type="dxa"/>
        </w:trPr>
        <w:tc>
          <w:tcPr>
            <w:tcW w:w="16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Усманов Рустам </w:t>
            </w:r>
            <w:proofErr w:type="spellStart"/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сович</w:t>
            </w:r>
            <w:proofErr w:type="spellEnd"/>
          </w:p>
        </w:tc>
        <w:tc>
          <w:tcPr>
            <w:tcW w:w="19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 7 класса СОШ № 2 г.Мензелинска</w:t>
            </w:r>
          </w:p>
        </w:tc>
        <w:tc>
          <w:tcPr>
            <w:tcW w:w="12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8D4" w:rsidRPr="00AE1521" w:rsidRDefault="00DA38D4" w:rsidP="004503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8D4" w:rsidRPr="00AE1521" w:rsidRDefault="00DA38D4" w:rsidP="0045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8D4" w:rsidRPr="00AE1521" w:rsidRDefault="00DA38D4" w:rsidP="00450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5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8D4" w:rsidRPr="00AE1521" w:rsidRDefault="00DA38D4" w:rsidP="0045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5F2B11" w:rsidRPr="005F2B11" w:rsidRDefault="005F2B11" w:rsidP="005F2B1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F2B1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706436" w:rsidRDefault="00706436" w:rsidP="005F2B11"/>
    <w:sectPr w:rsidR="00706436" w:rsidSect="008F030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2D"/>
    <w:rsid w:val="000319B0"/>
    <w:rsid w:val="000577C4"/>
    <w:rsid w:val="000856BE"/>
    <w:rsid w:val="000943E4"/>
    <w:rsid w:val="000E0F65"/>
    <w:rsid w:val="000E3ABD"/>
    <w:rsid w:val="000F7837"/>
    <w:rsid w:val="00123106"/>
    <w:rsid w:val="00134497"/>
    <w:rsid w:val="00145D01"/>
    <w:rsid w:val="0015519F"/>
    <w:rsid w:val="00163E08"/>
    <w:rsid w:val="00171B30"/>
    <w:rsid w:val="00186082"/>
    <w:rsid w:val="001A6F44"/>
    <w:rsid w:val="002E49C9"/>
    <w:rsid w:val="00313909"/>
    <w:rsid w:val="0036601B"/>
    <w:rsid w:val="00394336"/>
    <w:rsid w:val="003A7E48"/>
    <w:rsid w:val="003B4245"/>
    <w:rsid w:val="003B61E5"/>
    <w:rsid w:val="003C42CC"/>
    <w:rsid w:val="003D393B"/>
    <w:rsid w:val="003E41FC"/>
    <w:rsid w:val="003F0AE6"/>
    <w:rsid w:val="003F3D0D"/>
    <w:rsid w:val="00403FBE"/>
    <w:rsid w:val="004157A7"/>
    <w:rsid w:val="00423053"/>
    <w:rsid w:val="00444188"/>
    <w:rsid w:val="00450319"/>
    <w:rsid w:val="00453658"/>
    <w:rsid w:val="0046302D"/>
    <w:rsid w:val="004A54A9"/>
    <w:rsid w:val="004B7523"/>
    <w:rsid w:val="004C6FAF"/>
    <w:rsid w:val="005128F5"/>
    <w:rsid w:val="00552ECA"/>
    <w:rsid w:val="00581A20"/>
    <w:rsid w:val="005A0D39"/>
    <w:rsid w:val="005B41B6"/>
    <w:rsid w:val="005C437C"/>
    <w:rsid w:val="005D0C32"/>
    <w:rsid w:val="005F2B11"/>
    <w:rsid w:val="00602349"/>
    <w:rsid w:val="00624A3B"/>
    <w:rsid w:val="00644703"/>
    <w:rsid w:val="00697186"/>
    <w:rsid w:val="006B05AF"/>
    <w:rsid w:val="006B1F88"/>
    <w:rsid w:val="006B2273"/>
    <w:rsid w:val="006B7B4D"/>
    <w:rsid w:val="00706436"/>
    <w:rsid w:val="0073133E"/>
    <w:rsid w:val="007350B7"/>
    <w:rsid w:val="00751A71"/>
    <w:rsid w:val="007646F9"/>
    <w:rsid w:val="0076568C"/>
    <w:rsid w:val="00797619"/>
    <w:rsid w:val="007A113F"/>
    <w:rsid w:val="007C4687"/>
    <w:rsid w:val="007C6719"/>
    <w:rsid w:val="007D7594"/>
    <w:rsid w:val="0080313E"/>
    <w:rsid w:val="008438F1"/>
    <w:rsid w:val="00882BD3"/>
    <w:rsid w:val="00891318"/>
    <w:rsid w:val="008B664B"/>
    <w:rsid w:val="008E6F51"/>
    <w:rsid w:val="008F030A"/>
    <w:rsid w:val="00905B4F"/>
    <w:rsid w:val="00910FD5"/>
    <w:rsid w:val="00925B8F"/>
    <w:rsid w:val="00961D7F"/>
    <w:rsid w:val="0099594D"/>
    <w:rsid w:val="009970F6"/>
    <w:rsid w:val="009D7433"/>
    <w:rsid w:val="009F0B9A"/>
    <w:rsid w:val="00A07B4A"/>
    <w:rsid w:val="00A11341"/>
    <w:rsid w:val="00A220C2"/>
    <w:rsid w:val="00A2236A"/>
    <w:rsid w:val="00A4105A"/>
    <w:rsid w:val="00A60B63"/>
    <w:rsid w:val="00A9249F"/>
    <w:rsid w:val="00AB17FB"/>
    <w:rsid w:val="00AC2D69"/>
    <w:rsid w:val="00AC4B78"/>
    <w:rsid w:val="00AC6C49"/>
    <w:rsid w:val="00B453C2"/>
    <w:rsid w:val="00B66483"/>
    <w:rsid w:val="00BA60D0"/>
    <w:rsid w:val="00BE11D7"/>
    <w:rsid w:val="00C56E56"/>
    <w:rsid w:val="00C935B4"/>
    <w:rsid w:val="00CE128B"/>
    <w:rsid w:val="00D04E66"/>
    <w:rsid w:val="00D53940"/>
    <w:rsid w:val="00D6356A"/>
    <w:rsid w:val="00D6368D"/>
    <w:rsid w:val="00DA38D4"/>
    <w:rsid w:val="00DD5031"/>
    <w:rsid w:val="00E03C7A"/>
    <w:rsid w:val="00E37180"/>
    <w:rsid w:val="00E66823"/>
    <w:rsid w:val="00E8755A"/>
    <w:rsid w:val="00F14813"/>
    <w:rsid w:val="00F4601B"/>
    <w:rsid w:val="00F56157"/>
    <w:rsid w:val="00F635CE"/>
    <w:rsid w:val="00F70BAA"/>
    <w:rsid w:val="00F77DCD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4A9"/>
    <w:pPr>
      <w:spacing w:after="0" w:line="240" w:lineRule="auto"/>
    </w:pPr>
  </w:style>
  <w:style w:type="table" w:styleId="a4">
    <w:name w:val="Table Grid"/>
    <w:basedOn w:val="a1"/>
    <w:uiPriority w:val="59"/>
    <w:rsid w:val="00735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4A9"/>
    <w:pPr>
      <w:spacing w:after="0" w:line="240" w:lineRule="auto"/>
    </w:pPr>
  </w:style>
  <w:style w:type="table" w:styleId="a4">
    <w:name w:val="Table Grid"/>
    <w:basedOn w:val="a1"/>
    <w:uiPriority w:val="59"/>
    <w:rsid w:val="00735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8D6F5-D104-4794-8FC7-3A1F00C4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за</dc:creator>
  <cp:lastModifiedBy>Эльвира Фассахова</cp:lastModifiedBy>
  <cp:revision>7</cp:revision>
  <dcterms:created xsi:type="dcterms:W3CDTF">2018-04-27T10:10:00Z</dcterms:created>
  <dcterms:modified xsi:type="dcterms:W3CDTF">2018-05-03T05:27:00Z</dcterms:modified>
</cp:coreProperties>
</file>